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D4CB8E4" w14:textId="08CE0C76" w:rsidR="006C7162" w:rsidRDefault="00BA60D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Ноутбуки</w:t>
            </w:r>
          </w:p>
          <w:p w14:paraId="22A83DE4" w14:textId="77777777" w:rsidR="00A04EF8" w:rsidRDefault="00A04EF8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04AB4F4" w14:textId="77777777" w:rsidR="00A04EF8" w:rsidRPr="009130AF" w:rsidRDefault="00A04EF8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C739BB1" w14:textId="77777777" w:rsidR="00BA60D9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1FDA9A0E" w14:textId="77777777" w:rsidR="00BA60D9" w:rsidRDefault="00A04EF8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04EF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30210000-4 Машини для обробки даних (апаратна частина), </w:t>
            </w:r>
          </w:p>
          <w:p w14:paraId="6B70925C" w14:textId="1A288748" w:rsidR="00D9450C" w:rsidRPr="00CB53C5" w:rsidRDefault="00A04EF8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04EF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213100-6 Портативні комп’ютер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2521D4AC" w:rsidR="00516F65" w:rsidRPr="00A04EF8" w:rsidRDefault="00BA60D9" w:rsidP="00894E12">
            <w:pPr>
              <w:rPr>
                <w:rFonts w:cs="Times New Roman"/>
                <w:sz w:val="22"/>
              </w:rPr>
            </w:pPr>
            <w:r w:rsidRPr="00BA60D9">
              <w:rPr>
                <w:rFonts w:cs="Times New Roman"/>
                <w:sz w:val="22"/>
              </w:rPr>
              <w:t>UA-2025-10-24-005507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2D39D6" w14:textId="1DE89172" w:rsidR="006C0574" w:rsidRPr="004701E4" w:rsidRDefault="006C0574" w:rsidP="00820C2A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 метою належного виконання завдань ЗСУ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ноутбуків, що дозволить виконувати високоефективні завдання у сфері оборони.</w:t>
            </w:r>
          </w:p>
          <w:p w14:paraId="59402524" w14:textId="1122DA85" w:rsidR="001B31F5" w:rsidRPr="005078DC" w:rsidRDefault="005078DC" w:rsidP="007D368D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  <w:r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вар, в тому числі його складові (обладнання), має бути новим, якісн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, </w:t>
            </w:r>
            <w:r w:rsidRPr="005078DC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в тому числі із супровідними документами</w:t>
            </w:r>
            <w:r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Товар повинен бути поставлений не пошкодженим. </w:t>
            </w:r>
            <w:r w:rsidRPr="005078DC">
              <w:rPr>
                <w:rFonts w:eastAsia="Calibri" w:cs="Calibri"/>
                <w:sz w:val="24"/>
                <w:szCs w:val="24"/>
                <w:lang w:eastAsia="zh-CN"/>
              </w:rPr>
              <w:t>Не допускається поставка виставочних та (або) дослідних зразків Товару.</w:t>
            </w:r>
            <w:r>
              <w:rPr>
                <w:rFonts w:eastAsia="Calibri" w:cs="Calibri"/>
                <w:sz w:val="24"/>
                <w:szCs w:val="24"/>
                <w:lang w:eastAsia="zh-CN"/>
              </w:rPr>
              <w:t xml:space="preserve"> </w:t>
            </w:r>
            <w:r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>Доставка товару, його навантаження та відвантаження здійснюється учасником та за його рахунок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2B85DFD" w14:textId="02CF328E" w:rsidR="006C0574" w:rsidRDefault="006C0574" w:rsidP="006C0574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. 1.1 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Pr="009130AF">
              <w:rPr>
                <w:sz w:val="24"/>
                <w:szCs w:val="24"/>
              </w:rPr>
              <w:t xml:space="preserve"> по КПКВК 0118240 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414F26">
              <w:rPr>
                <w:rFonts w:cs="Times New Roman"/>
                <w:sz w:val="24"/>
                <w:szCs w:val="24"/>
              </w:rPr>
              <w:t xml:space="preserve"> </w:t>
            </w:r>
            <w:r w:rsidR="00BA60D9">
              <w:rPr>
                <w:rFonts w:cs="Times New Roman"/>
                <w:sz w:val="24"/>
                <w:szCs w:val="24"/>
              </w:rPr>
              <w:t>311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23B17327" w14:textId="77777777" w:rsidR="006C0574" w:rsidRDefault="006C0574" w:rsidP="005078DC">
            <w:pPr>
              <w:jc w:val="both"/>
              <w:rPr>
                <w:sz w:val="24"/>
                <w:szCs w:val="24"/>
              </w:rPr>
            </w:pP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lastRenderedPageBreak/>
              <w:t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35049DE5" w:rsidR="00516F65" w:rsidRPr="004701E4" w:rsidRDefault="00BA60D9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350,00</w:t>
            </w:r>
            <w:r w:rsidR="004701E4" w:rsidRPr="004701E4">
              <w:rPr>
                <w:bCs/>
                <w:sz w:val="24"/>
                <w:szCs w:val="24"/>
              </w:rPr>
              <w:t xml:space="preserve"> грн. з ПДВ (</w:t>
            </w:r>
            <w:r>
              <w:rPr>
                <w:bCs/>
                <w:sz w:val="24"/>
                <w:szCs w:val="24"/>
              </w:rPr>
              <w:t>двісті двадцять</w:t>
            </w:r>
            <w:r w:rsidR="004701E4" w:rsidRPr="004701E4">
              <w:rPr>
                <w:bCs/>
                <w:sz w:val="24"/>
                <w:szCs w:val="24"/>
              </w:rPr>
              <w:t xml:space="preserve"> тисяч </w:t>
            </w:r>
            <w:r>
              <w:rPr>
                <w:bCs/>
                <w:sz w:val="24"/>
                <w:szCs w:val="24"/>
              </w:rPr>
              <w:t>триста п’ятдесят</w:t>
            </w:r>
            <w:r w:rsidR="00A04EF8">
              <w:rPr>
                <w:bCs/>
                <w:sz w:val="24"/>
                <w:szCs w:val="24"/>
              </w:rPr>
              <w:t xml:space="preserve"> </w:t>
            </w:r>
            <w:r w:rsidR="00C33AFD">
              <w:rPr>
                <w:bCs/>
                <w:sz w:val="24"/>
                <w:szCs w:val="24"/>
              </w:rPr>
              <w:t xml:space="preserve"> </w:t>
            </w:r>
            <w:r w:rsidR="004701E4" w:rsidRPr="004701E4">
              <w:rPr>
                <w:bCs/>
                <w:sz w:val="24"/>
                <w:szCs w:val="24"/>
              </w:rPr>
              <w:t>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97746" w14:textId="77777777" w:rsidR="00DC203F" w:rsidRDefault="00DC203F" w:rsidP="003F52D9">
      <w:pPr>
        <w:spacing w:after="0" w:line="240" w:lineRule="auto"/>
      </w:pPr>
      <w:r>
        <w:separator/>
      </w:r>
    </w:p>
  </w:endnote>
  <w:endnote w:type="continuationSeparator" w:id="0">
    <w:p w14:paraId="20024CCB" w14:textId="77777777" w:rsidR="00DC203F" w:rsidRDefault="00DC203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EE198" w14:textId="77777777" w:rsidR="00DC203F" w:rsidRDefault="00DC203F" w:rsidP="003F52D9">
      <w:pPr>
        <w:spacing w:after="0" w:line="240" w:lineRule="auto"/>
      </w:pPr>
      <w:r>
        <w:separator/>
      </w:r>
    </w:p>
  </w:footnote>
  <w:footnote w:type="continuationSeparator" w:id="0">
    <w:p w14:paraId="0CFFEE97" w14:textId="77777777" w:rsidR="00DC203F" w:rsidRDefault="00DC203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812400">
    <w:abstractNumId w:val="1"/>
  </w:num>
  <w:num w:numId="2" w16cid:durableId="1058746746">
    <w:abstractNumId w:val="4"/>
  </w:num>
  <w:num w:numId="3" w16cid:durableId="1176116953">
    <w:abstractNumId w:val="3"/>
  </w:num>
  <w:num w:numId="4" w16cid:durableId="581335246">
    <w:abstractNumId w:val="2"/>
  </w:num>
  <w:num w:numId="5" w16cid:durableId="1859730684">
    <w:abstractNumId w:val="9"/>
  </w:num>
  <w:num w:numId="6" w16cid:durableId="801113586">
    <w:abstractNumId w:val="7"/>
  </w:num>
  <w:num w:numId="7" w16cid:durableId="835806892">
    <w:abstractNumId w:val="5"/>
  </w:num>
  <w:num w:numId="8" w16cid:durableId="671421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6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6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1F9A"/>
    <w:rsid w:val="003A478B"/>
    <w:rsid w:val="003B0A2C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5B8E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4EF8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60D9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3AFD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203F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146E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87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</cp:revision>
  <cp:lastPrinted>2025-04-01T06:41:00Z</cp:lastPrinted>
  <dcterms:created xsi:type="dcterms:W3CDTF">2025-02-11T09:16:00Z</dcterms:created>
  <dcterms:modified xsi:type="dcterms:W3CDTF">2025-10-24T09:31:00Z</dcterms:modified>
</cp:coreProperties>
</file>